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2赛尔精灵学园  2  F &amp; B联盟的秘密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2赛尔精灵学园  2  F &amp; B联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80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2赛尔精灵学园  2  F &amp; B联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